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77CC6" w14:textId="77777777" w:rsidR="008E697D" w:rsidRDefault="008E697D" w:rsidP="008E697D">
      <w:pPr>
        <w:jc w:val="center"/>
        <w:rPr>
          <w:rFonts w:ascii="Segoe UI" w:hAnsi="Segoe UI" w:cs="Segoe UI"/>
          <w:b/>
          <w:bCs/>
          <w:color w:val="000066"/>
          <w:sz w:val="30"/>
          <w:szCs w:val="30"/>
          <w:u w:val="single"/>
          <w:rtl/>
        </w:rPr>
      </w:pPr>
    </w:p>
    <w:p w14:paraId="20892BA8" w14:textId="435C646E" w:rsidR="00D30EB9" w:rsidRPr="00BD21A1" w:rsidRDefault="008E697D" w:rsidP="002E2197">
      <w:pPr>
        <w:jc w:val="center"/>
        <w:rPr>
          <w:rFonts w:ascii="Segoe UI" w:hAnsi="Segoe UI" w:cs="Segoe UI"/>
          <w:b/>
          <w:bCs/>
          <w:color w:val="000066"/>
          <w:sz w:val="32"/>
          <w:szCs w:val="32"/>
          <w:u w:val="single"/>
        </w:rPr>
      </w:pPr>
      <w:r w:rsidRPr="00BD21A1">
        <w:rPr>
          <w:rFonts w:ascii="Segoe UI" w:hAnsi="Segoe UI" w:cs="Segoe UI"/>
          <w:b/>
          <w:bCs/>
          <w:color w:val="000066"/>
          <w:sz w:val="32"/>
          <w:szCs w:val="32"/>
          <w:u w:val="single"/>
          <w:rtl/>
        </w:rPr>
        <w:t>טופס בקשה לייצוא ייבוא</w:t>
      </w:r>
      <w:r w:rsidR="007F03D8">
        <w:rPr>
          <w:rFonts w:ascii="Segoe UI" w:hAnsi="Segoe UI" w:cs="Segoe UI" w:hint="cs"/>
          <w:b/>
          <w:bCs/>
          <w:color w:val="000066"/>
          <w:sz w:val="32"/>
          <w:szCs w:val="32"/>
          <w:u w:val="single"/>
          <w:rtl/>
        </w:rPr>
        <w:t xml:space="preserve"> </w:t>
      </w:r>
      <w:r w:rsidR="00CF394E">
        <w:rPr>
          <w:rFonts w:ascii="Segoe UI" w:hAnsi="Segoe UI" w:cs="Segoe UI" w:hint="cs"/>
          <w:b/>
          <w:bCs/>
          <w:color w:val="000066"/>
          <w:sz w:val="32"/>
          <w:szCs w:val="32"/>
          <w:u w:val="single"/>
          <w:rtl/>
        </w:rPr>
        <w:t>מעודכן</w:t>
      </w:r>
    </w:p>
    <w:tbl>
      <w:tblPr>
        <w:bidiVisual/>
        <w:tblW w:w="10765" w:type="dxa"/>
        <w:tblInd w:w="-1230" w:type="dxa"/>
        <w:tblLook w:val="04A0" w:firstRow="1" w:lastRow="0" w:firstColumn="1" w:lastColumn="0" w:noHBand="0" w:noVBand="1"/>
      </w:tblPr>
      <w:tblGrid>
        <w:gridCol w:w="572"/>
        <w:gridCol w:w="3685"/>
        <w:gridCol w:w="6508"/>
      </w:tblGrid>
      <w:tr w:rsidR="00FD3ED9" w:rsidRPr="008E697D" w14:paraId="33EEA7D3" w14:textId="77777777" w:rsidTr="003B4042">
        <w:trPr>
          <w:trHeight w:val="675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28D5CC" w14:textId="77777777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8583" w14:textId="6061597D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</w:rPr>
            </w:pPr>
            <w:r w:rsidRPr="008E697D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rtl/>
              </w:rPr>
              <w:t>מס</w:t>
            </w:r>
            <w:r w:rsidR="00180246">
              <w:rPr>
                <w:rFonts w:ascii="Segoe UI" w:hAnsi="Segoe UI" w:cs="Segoe UI" w:hint="cs"/>
                <w:b/>
                <w:bCs/>
                <w:color w:val="000000"/>
                <w:sz w:val="26"/>
                <w:szCs w:val="26"/>
                <w:rtl/>
              </w:rPr>
              <w:t>פר</w:t>
            </w:r>
            <w:r w:rsidRPr="008E697D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rtl/>
              </w:rPr>
              <w:t xml:space="preserve"> דרישה לקבלת מידע 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03CD7B" w14:textId="12AE0DFA" w:rsidR="00FD3ED9" w:rsidRPr="008E697D" w:rsidRDefault="00FD3ED9" w:rsidP="008E697D">
            <w:pPr>
              <w:bidi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FD3ED9" w:rsidRPr="008E697D" w14:paraId="3F3A3DAB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DB43D" w14:textId="1D8E1E47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0FB5" w14:textId="77DA8C1A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תיאור המוצר </w:t>
            </w:r>
            <w:r w:rsidRPr="008E697D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באנגלי</w:t>
            </w:r>
            <w:r w:rsidRPr="008E697D">
              <w:rPr>
                <w:rFonts w:ascii="Segoe UI" w:hAnsi="Segoe UI" w:cs="Segoe UI" w:hint="eastAsia"/>
                <w:color w:val="000000"/>
                <w:sz w:val="24"/>
                <w:szCs w:val="24"/>
                <w:rtl/>
              </w:rPr>
              <w:t>ת</w:t>
            </w: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C8C97" w14:textId="3A5AEE50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2531595B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C3F7A" w14:textId="6F95AAF0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A788" w14:textId="5CBDBB6D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סיבת החזרה 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E126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0C5D6C0B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1A3C1" w14:textId="303B1298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B6C5" w14:textId="1FBA5D15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מק"ט יצרן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9A50A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497592E1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505DC" w14:textId="29EACC1D" w:rsidR="00FD3ED9" w:rsidRPr="008E697D" w:rsidRDefault="00FD3ED9" w:rsidP="008E697D">
            <w:pPr>
              <w:bidi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9BB0" w14:textId="3F7A6297" w:rsidR="00FD3ED9" w:rsidRPr="008E697D" w:rsidRDefault="00FD3ED9" w:rsidP="008E697D">
            <w:pPr>
              <w:bidi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FA9E5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31EB3376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C73EF6" w14:textId="71C5812D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8FAA" w14:textId="51C1AAEE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ערך לביטוח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E44300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56911EE5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B3C67" w14:textId="4197F024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1541" w14:textId="17E6895E" w:rsidR="00FD3ED9" w:rsidRPr="008E697D" w:rsidRDefault="000E7A61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מ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ס</w:t>
            </w:r>
            <w:r w:rsidRPr="008E697D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'</w:t>
            </w:r>
            <w:r w:rsidR="00FD3ED9"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</w:t>
            </w:r>
            <w:r w:rsidR="00FD3ED9"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RMA</w:t>
            </w:r>
            <w:r w:rsidR="00FD3ED9"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</w:t>
            </w:r>
            <w:r w:rsidR="000718BA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  <w:r w:rsidR="00E141A3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יש לקבל מהספק)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61ADB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2B02C2A6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E3FAAA" w14:textId="62D91B08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125" w14:textId="13C1587F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משקל </w:t>
            </w:r>
            <w:r w:rsidR="00E141A3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(ק"ג )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1335C5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337ECA4C" w14:textId="77777777" w:rsidTr="003B4042">
        <w:trPr>
          <w:trHeight w:val="5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6AF80" w14:textId="133C9459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8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2C5A" w14:textId="17CC4D5B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מידות החבילה </w:t>
            </w:r>
            <w:r w:rsidR="00C05F50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בס"מ 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(גובה*אורך*רוחב)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C4E91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6F7C38FC" w14:textId="77777777" w:rsidTr="003B4042">
        <w:trPr>
          <w:trHeight w:val="151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6C1ED" w14:textId="14B3A2DE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9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933D" w14:textId="63F3FFBC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כתובת הספק </w:t>
            </w:r>
            <w:r w:rsidR="00C05F50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במדינת היעד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(מקבל החבילה)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44587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1B7F4C98" w14:textId="77777777" w:rsidTr="003B4042">
        <w:trPr>
          <w:trHeight w:val="46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60FE9" w14:textId="2A52621B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1FCD" w14:textId="77AA1A76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>איש קשר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/מקבל החבילה </w:t>
            </w: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79F84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54709A38" w14:textId="77777777" w:rsidTr="003B4042">
        <w:trPr>
          <w:trHeight w:val="46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61450B" w14:textId="5DE201A0" w:rsidR="00FD3ED9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1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1B30" w14:textId="46010673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דוא"ל של מקבל החבילה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1F495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3D7C76E2" w14:textId="77777777" w:rsidTr="003B4042">
        <w:trPr>
          <w:trHeight w:val="46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110B3" w14:textId="2CD32FE1" w:rsidR="00FD3ED9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2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48FC" w14:textId="26CAF18A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טלפון של מקבל החבילה </w:t>
            </w: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D1D8F1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782346DE" w14:textId="77777777" w:rsidTr="003B4042">
        <w:trPr>
          <w:trHeight w:val="141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16A8F3" w14:textId="05648A55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3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9424" w14:textId="218D729D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>כתובת</w:t>
            </w:r>
            <w:r w:rsidR="00241F14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 פקולטית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 </w:t>
            </w: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לאיסוף החבילה </w:t>
            </w:r>
            <w:r w:rsidR="00241F14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ניתן להביא </w:t>
            </w:r>
            <w:r w:rsidR="00E141A3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למחלקת ה</w:t>
            </w: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רכש</w:t>
            </w:r>
            <w:r w:rsidR="00241F14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)</w:t>
            </w:r>
            <w:r w:rsidR="00C05F50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E51354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</w:tr>
      <w:tr w:rsidR="00FD3ED9" w:rsidRPr="008E697D" w14:paraId="398EDB96" w14:textId="77777777" w:rsidTr="003B4042">
        <w:trPr>
          <w:trHeight w:val="61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ECE28B" w14:textId="1B612E9C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14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AC2E" w14:textId="5BAAE684" w:rsidR="00FD3ED9" w:rsidRPr="008E697D" w:rsidRDefault="00FD3ED9" w:rsidP="008E697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שם </w:t>
            </w:r>
            <w:r w:rsidR="00C05F50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השולח</w:t>
            </w:r>
            <w:r w:rsidRPr="008E697D">
              <w:rPr>
                <w:rFonts w:ascii="Segoe UI" w:hAnsi="Segoe UI" w:cs="Segoe UI"/>
                <w:color w:val="000000"/>
                <w:sz w:val="24"/>
                <w:szCs w:val="24"/>
                <w:rtl/>
              </w:rPr>
              <w:t xml:space="preserve"> + מייל </w:t>
            </w:r>
            <w:r w:rsidR="00C05F50">
              <w:rPr>
                <w:rFonts w:ascii="Segoe UI" w:hAnsi="Segoe UI" w:cs="Segoe UI" w:hint="cs"/>
                <w:color w:val="000000"/>
                <w:sz w:val="24"/>
                <w:szCs w:val="24"/>
                <w:rtl/>
              </w:rPr>
              <w:t>+נייד</w:t>
            </w:r>
          </w:p>
        </w:tc>
        <w:tc>
          <w:tcPr>
            <w:tcW w:w="65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45286" w14:textId="77777777" w:rsidR="00FD3ED9" w:rsidRPr="008E697D" w:rsidRDefault="00FD3ED9" w:rsidP="008E697D">
            <w:pPr>
              <w:bidi w:val="0"/>
              <w:spacing w:after="0" w:line="240" w:lineRule="auto"/>
              <w:rPr>
                <w:rFonts w:ascii="Segoe UI" w:hAnsi="Segoe UI" w:cs="Segoe UI"/>
                <w:color w:val="000000"/>
                <w:rtl/>
              </w:rPr>
            </w:pPr>
            <w:r w:rsidRPr="008E697D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6B740679" w14:textId="0AD95434" w:rsidR="008E697D" w:rsidRDefault="008E697D" w:rsidP="008E697D">
      <w:pPr>
        <w:jc w:val="both"/>
        <w:rPr>
          <w:rFonts w:ascii="Segoe UI" w:hAnsi="Segoe UI" w:cs="Segoe UI"/>
          <w:b/>
          <w:bCs/>
          <w:sz w:val="30"/>
          <w:szCs w:val="30"/>
          <w:u w:val="single"/>
          <w:rtl/>
        </w:rPr>
      </w:pPr>
    </w:p>
    <w:p w14:paraId="44EAF30C" w14:textId="5A44B5C7" w:rsidR="007E54D0" w:rsidRPr="00154686" w:rsidRDefault="00D36CF0" w:rsidP="00154686">
      <w:pPr>
        <w:jc w:val="both"/>
        <w:rPr>
          <w:rFonts w:ascii="Segoe UI" w:hAnsi="Segoe UI" w:cs="Segoe UI"/>
          <w:b/>
          <w:bCs/>
          <w:sz w:val="30"/>
          <w:szCs w:val="30"/>
        </w:rPr>
      </w:pPr>
      <w:r w:rsidRPr="00BD21A1">
        <w:rPr>
          <w:rFonts w:ascii="Segoe UI" w:hAnsi="Segoe UI" w:cs="Segoe UI" w:hint="cs"/>
          <w:b/>
          <w:bCs/>
          <w:sz w:val="30"/>
          <w:szCs w:val="30"/>
          <w:u w:val="single"/>
          <w:rtl/>
        </w:rPr>
        <w:t>***הבהרה-</w:t>
      </w:r>
      <w:r w:rsidRPr="00BD21A1">
        <w:rPr>
          <w:rFonts w:ascii="Segoe UI" w:hAnsi="Segoe UI" w:cs="Segoe UI" w:hint="cs"/>
          <w:b/>
          <w:bCs/>
          <w:sz w:val="30"/>
          <w:szCs w:val="30"/>
          <w:rtl/>
        </w:rPr>
        <w:t xml:space="preserve"> מקבל החבילה </w:t>
      </w:r>
      <w:r w:rsidR="00C05F50">
        <w:rPr>
          <w:rFonts w:ascii="Segoe UI" w:hAnsi="Segoe UI" w:cs="Segoe UI" w:hint="cs"/>
          <w:b/>
          <w:bCs/>
          <w:sz w:val="30"/>
          <w:szCs w:val="30"/>
          <w:rtl/>
        </w:rPr>
        <w:t xml:space="preserve">במדינת היעד </w:t>
      </w:r>
      <w:r w:rsidRPr="00BD21A1">
        <w:rPr>
          <w:rFonts w:ascii="Segoe UI" w:hAnsi="Segoe UI" w:cs="Segoe UI" w:hint="cs"/>
          <w:b/>
          <w:bCs/>
          <w:sz w:val="30"/>
          <w:szCs w:val="30"/>
          <w:rtl/>
        </w:rPr>
        <w:t>הוא זה שמשחרר אותה ונושא בהוצאות השחרור***</w:t>
      </w:r>
    </w:p>
    <w:sectPr w:rsidR="007E54D0" w:rsidRPr="00154686" w:rsidSect="004C2B7F">
      <w:headerReference w:type="first" r:id="rId10"/>
      <w:pgSz w:w="11907" w:h="16839" w:code="9"/>
      <w:pgMar w:top="1985" w:right="1701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A0A7A" w14:textId="77777777" w:rsidR="0041342D" w:rsidRDefault="0041342D" w:rsidP="004C2B7F">
      <w:pPr>
        <w:spacing w:after="0" w:line="240" w:lineRule="auto"/>
      </w:pPr>
      <w:r>
        <w:separator/>
      </w:r>
    </w:p>
  </w:endnote>
  <w:endnote w:type="continuationSeparator" w:id="0">
    <w:p w14:paraId="683A83B6" w14:textId="77777777" w:rsidR="0041342D" w:rsidRDefault="0041342D" w:rsidP="004C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C90F6" w14:textId="77777777" w:rsidR="0041342D" w:rsidRDefault="0041342D" w:rsidP="004C2B7F">
      <w:pPr>
        <w:spacing w:after="0" w:line="240" w:lineRule="auto"/>
      </w:pPr>
      <w:r>
        <w:separator/>
      </w:r>
    </w:p>
  </w:footnote>
  <w:footnote w:type="continuationSeparator" w:id="0">
    <w:p w14:paraId="248945DB" w14:textId="77777777" w:rsidR="0041342D" w:rsidRDefault="0041342D" w:rsidP="004C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1C10" w14:textId="77777777" w:rsidR="004C2B7F" w:rsidRDefault="004C2B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66182" wp14:editId="4C778C3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3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רכש\A4\A4_Reche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F4"/>
    <w:rsid w:val="000718BA"/>
    <w:rsid w:val="000749EA"/>
    <w:rsid w:val="000E7A61"/>
    <w:rsid w:val="001434D1"/>
    <w:rsid w:val="00154686"/>
    <w:rsid w:val="00163260"/>
    <w:rsid w:val="00180246"/>
    <w:rsid w:val="00184258"/>
    <w:rsid w:val="001F6A1C"/>
    <w:rsid w:val="00237738"/>
    <w:rsid w:val="00241F14"/>
    <w:rsid w:val="002D6889"/>
    <w:rsid w:val="002E2197"/>
    <w:rsid w:val="003B4042"/>
    <w:rsid w:val="003B57F4"/>
    <w:rsid w:val="003D092E"/>
    <w:rsid w:val="00406C6C"/>
    <w:rsid w:val="00412074"/>
    <w:rsid w:val="0041342D"/>
    <w:rsid w:val="00453A4B"/>
    <w:rsid w:val="004C2B7F"/>
    <w:rsid w:val="004F7B64"/>
    <w:rsid w:val="005B1025"/>
    <w:rsid w:val="005B272E"/>
    <w:rsid w:val="00612628"/>
    <w:rsid w:val="00667251"/>
    <w:rsid w:val="00741BE2"/>
    <w:rsid w:val="007561E9"/>
    <w:rsid w:val="00763473"/>
    <w:rsid w:val="007E54D0"/>
    <w:rsid w:val="007F03D8"/>
    <w:rsid w:val="007F58F1"/>
    <w:rsid w:val="00855CFF"/>
    <w:rsid w:val="008E697D"/>
    <w:rsid w:val="009B3857"/>
    <w:rsid w:val="009D12AF"/>
    <w:rsid w:val="009D7842"/>
    <w:rsid w:val="00A1291A"/>
    <w:rsid w:val="00A7092E"/>
    <w:rsid w:val="00AD748F"/>
    <w:rsid w:val="00B261EB"/>
    <w:rsid w:val="00B721D3"/>
    <w:rsid w:val="00B93D7F"/>
    <w:rsid w:val="00BD21A1"/>
    <w:rsid w:val="00BD4AB3"/>
    <w:rsid w:val="00C05F50"/>
    <w:rsid w:val="00CF394E"/>
    <w:rsid w:val="00D13248"/>
    <w:rsid w:val="00D20B03"/>
    <w:rsid w:val="00D30EB9"/>
    <w:rsid w:val="00D36CF0"/>
    <w:rsid w:val="00D54E11"/>
    <w:rsid w:val="00DF39BC"/>
    <w:rsid w:val="00E141A3"/>
    <w:rsid w:val="00E21505"/>
    <w:rsid w:val="00E45F1E"/>
    <w:rsid w:val="00FB4D8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785C0"/>
  <w15:docId w15:val="{3F921163-2669-4348-9078-9EDA6F8D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7D"/>
    <w:pPr>
      <w:bidi/>
    </w:pPr>
    <w:rPr>
      <w:rFonts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7F"/>
  </w:style>
  <w:style w:type="paragraph" w:styleId="Footer">
    <w:name w:val="footer"/>
    <w:basedOn w:val="Normal"/>
    <w:link w:val="FooterChar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7F"/>
  </w:style>
  <w:style w:type="paragraph" w:styleId="BalloonText">
    <w:name w:val="Balloon Text"/>
    <w:basedOn w:val="Normal"/>
    <w:link w:val="BalloonTextChar"/>
    <w:uiPriority w:val="99"/>
    <w:semiHidden/>
    <w:unhideWhenUsed/>
    <w:rsid w:val="009B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3B15EB08CF447BB573FEE9EE6BBF8" ma:contentTypeVersion="11" ma:contentTypeDescription="Create a new document." ma:contentTypeScope="" ma:versionID="b612e8f5c4b67c308305bb921535e5e6">
  <xsd:schema xmlns:xsd="http://www.w3.org/2001/XMLSchema" xmlns:xs="http://www.w3.org/2001/XMLSchema" xmlns:p="http://schemas.microsoft.com/office/2006/metadata/properties" xmlns:ns3="c8d336bf-94ac-4557-8d3e-9a52752cccb1" targetNamespace="http://schemas.microsoft.com/office/2006/metadata/properties" ma:root="true" ma:fieldsID="fbd42981802dcb0b9fb72b8373323a66" ns3:_="">
    <xsd:import namespace="c8d336bf-94ac-4557-8d3e-9a52752c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336bf-94ac-4557-8d3e-9a52752c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59A16-D8A6-4ADC-855C-99535C9E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336bf-94ac-4557-8d3e-9a52752c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82BC7-B196-4E1A-A6E6-CE6983EF1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0611A-0374-4614-AECD-9E9CFCC9A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BBEF3-3ED2-4059-B26F-20AB032B67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פריאס  יעל</cp:lastModifiedBy>
  <cp:revision>2</cp:revision>
  <cp:lastPrinted>2023-08-07T07:21:00Z</cp:lastPrinted>
  <dcterms:created xsi:type="dcterms:W3CDTF">2024-02-19T10:43:00Z</dcterms:created>
  <dcterms:modified xsi:type="dcterms:W3CDTF">2024-0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B15EB08CF447BB573FEE9EE6BBF8</vt:lpwstr>
  </property>
</Properties>
</file>